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3368D5F6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rPr>
          <w:sz w:val="72"/>
          <w:szCs w:val="72"/>
        </w:rPr>
        <w:t xml:space="preserve"> kring basutbud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14426446" w:rsidR="008121B8" w:rsidRPr="007763D3" w:rsidRDefault="00FD5AE0" w:rsidP="007763D3">
      <w:pPr>
        <w:pStyle w:val="Rubrik2"/>
        <w:jc w:val="center"/>
        <w:rPr>
          <w:sz w:val="52"/>
          <w:szCs w:val="52"/>
        </w:rPr>
      </w:pPr>
      <w:r>
        <w:rPr>
          <w:sz w:val="52"/>
          <w:szCs w:val="52"/>
        </w:rPr>
        <w:t>Tryggt närsamhälle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2D0699B" w14:textId="471BCD4F" w:rsidR="00D858B5" w:rsidRPr="00C34A0E" w:rsidRDefault="00FD5AE0" w:rsidP="00C34A0E">
      <w:pPr>
        <w:pStyle w:val="Rubrik3"/>
      </w:pPr>
      <w:r>
        <w:lastRenderedPageBreak/>
        <w:t>Kunskapsbaserat områdesarbete med lokal samverkan</w:t>
      </w:r>
    </w:p>
    <w:p w14:paraId="7A4AAF9F" w14:textId="77777777" w:rsidR="00D858B5" w:rsidRDefault="00D858B5" w:rsidP="00D858B5">
      <w:pPr>
        <w:spacing w:after="240"/>
        <w:rPr>
          <w:sz w:val="28"/>
          <w:szCs w:val="28"/>
          <w14:ligatures w14:val="none"/>
        </w:rPr>
      </w:pPr>
    </w:p>
    <w:p w14:paraId="4D76F1F8" w14:textId="544BCB06" w:rsidR="00E408D6" w:rsidRPr="00866E44" w:rsidRDefault="00E408D6" w:rsidP="00866E4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FD5AE0" w:rsidRPr="00866E44">
        <w:rPr>
          <w:rFonts w:asciiTheme="minorHAnsi" w:hAnsiTheme="minorHAnsi"/>
          <w:sz w:val="28"/>
          <w:szCs w:val="28"/>
          <w14:ligatures w14:val="none"/>
        </w:rPr>
        <w:t>områdes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FD5AE0" w:rsidRPr="00866E44">
        <w:rPr>
          <w:rFonts w:asciiTheme="minorHAnsi" w:hAnsiTheme="minorHAnsi"/>
          <w:sz w:val="28"/>
          <w:szCs w:val="28"/>
          <w14:ligatures w14:val="none"/>
        </w:rPr>
        <w:t>utformat</w:t>
      </w:r>
      <w:r w:rsidR="00EA65FC" w:rsidRPr="00866E44">
        <w:rPr>
          <w:rFonts w:asciiTheme="minorHAnsi" w:hAnsiTheme="minorHAnsi"/>
          <w:sz w:val="28"/>
          <w:szCs w:val="28"/>
          <w14:ligatures w14:val="none"/>
        </w:rPr>
        <w:t xml:space="preserve"> utifrån kommunens lägesbild över trygghet och brottslighet</w:t>
      </w:r>
      <w:r w:rsidR="00C34A0E" w:rsidRPr="00866E44">
        <w:rPr>
          <w:rFonts w:asciiTheme="minorHAnsi" w:hAnsiTheme="minorHAnsi"/>
          <w:sz w:val="28"/>
          <w:szCs w:val="28"/>
          <w14:ligatures w14:val="none"/>
        </w:rPr>
        <w:t xml:space="preserve"> (mål och syfte)? </w:t>
      </w:r>
      <w:r w:rsidR="00111417" w:rsidRPr="00866E44">
        <w:rPr>
          <w:rFonts w:asciiTheme="minorHAnsi" w:hAnsiTheme="minorHAnsi"/>
          <w:sz w:val="28"/>
          <w:szCs w:val="28"/>
          <w14:ligatures w14:val="none"/>
        </w:rPr>
        <w:t xml:space="preserve">Vilka frågor inkluderas i detta arbete? </w:t>
      </w:r>
      <w:r w:rsidR="00C34A0E" w:rsidRPr="00866E44">
        <w:rPr>
          <w:rFonts w:asciiTheme="minorHAnsi" w:hAnsiTheme="minorHAnsi"/>
          <w:sz w:val="28"/>
          <w:szCs w:val="28"/>
          <w14:ligatures w14:val="none"/>
        </w:rPr>
        <w:t>V</w:t>
      </w:r>
      <w:r w:rsidR="00AC7140" w:rsidRPr="00866E44">
        <w:rPr>
          <w:rFonts w:asciiTheme="minorHAnsi" w:hAnsiTheme="minorHAnsi"/>
          <w:sz w:val="28"/>
          <w:szCs w:val="28"/>
          <w14:ligatures w14:val="none"/>
        </w:rPr>
        <w:t xml:space="preserve">ilka </w:t>
      </w:r>
      <w:r w:rsidR="00A76400" w:rsidRPr="00866E44">
        <w:rPr>
          <w:rFonts w:asciiTheme="minorHAnsi" w:hAnsiTheme="minorHAnsi"/>
          <w:sz w:val="28"/>
          <w:szCs w:val="28"/>
          <w14:ligatures w14:val="none"/>
        </w:rPr>
        <w:t xml:space="preserve">verksamheter och aktörer </w:t>
      </w:r>
      <w:r w:rsidR="00C34A0E" w:rsidRPr="00866E44">
        <w:rPr>
          <w:rFonts w:asciiTheme="minorHAnsi" w:hAnsiTheme="minorHAnsi"/>
          <w:sz w:val="28"/>
          <w:szCs w:val="28"/>
          <w14:ligatures w14:val="none"/>
        </w:rPr>
        <w:t>inkluderas?</w:t>
      </w:r>
      <w:r w:rsidR="00AC7140" w:rsidRPr="00866E44"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2C8FDB3A" w14:textId="52BB6275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290F55" wp14:editId="4FB0CB3C">
                <wp:simplePos x="0" y="0"/>
                <wp:positionH relativeFrom="margin">
                  <wp:posOffset>-14332</wp:posOffset>
                </wp:positionH>
                <wp:positionV relativeFrom="paragraph">
                  <wp:posOffset>46829</wp:posOffset>
                </wp:positionV>
                <wp:extent cx="5600700" cy="798653"/>
                <wp:effectExtent l="0" t="0" r="19050" b="20955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798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448E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F55"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-1.15pt;margin-top:3.7pt;width:441pt;height:62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" fillcolor="white [3201]" strokeweight=".5pt">
                <v:path arrowok="t"/>
                <v:textbox>
                  <w:txbxContent>
                    <w:p w14:paraId="0494448E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36D9A297" w14:textId="0AC31A6E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62567E5" w14:textId="12654B2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2DDE1D4" w14:textId="6F9DD728" w:rsidR="005450F2" w:rsidRPr="00866E44" w:rsidRDefault="00E07407" w:rsidP="005450F2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utformningen av </w:t>
      </w:r>
      <w:r w:rsidR="0059439F">
        <w:rPr>
          <w:rFonts w:asciiTheme="minorHAnsi" w:hAnsiTheme="minorHAnsi"/>
          <w:sz w:val="28"/>
          <w:szCs w:val="28"/>
          <w14:ligatures w14:val="none"/>
        </w:rPr>
        <w:t>områdes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452D8524" w14:textId="77777777" w:rsidR="005450F2" w:rsidRDefault="005450F2" w:rsidP="005450F2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D25DD8" wp14:editId="4E7ED497">
                <wp:simplePos x="0" y="0"/>
                <wp:positionH relativeFrom="column">
                  <wp:posOffset>-4850</wp:posOffset>
                </wp:positionH>
                <wp:positionV relativeFrom="paragraph">
                  <wp:posOffset>153684</wp:posOffset>
                </wp:positionV>
                <wp:extent cx="5600700" cy="1060314"/>
                <wp:effectExtent l="0" t="0" r="12700" b="6985"/>
                <wp:wrapNone/>
                <wp:docPr id="151555102" name="Textruta 15155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6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E3766" w14:textId="77777777" w:rsidR="005450F2" w:rsidRDefault="005450F2" w:rsidP="00545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25DD8" id="_x0000_t202" coordsize="21600,21600" o:spt="202" path="m,l,21600r21600,l21600,xe">
                <v:stroke joinstyle="miter"/>
                <v:path gradientshapeok="t" o:connecttype="rect"/>
              </v:shapetype>
              <v:shape id="Textruta 151555102" o:spid="_x0000_s1027" type="#_x0000_t202" style="position:absolute;margin-left:-.4pt;margin-top:12.1pt;width:441pt;height:8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" fillcolor="white [3201]" strokeweight=".5pt">
                <v:path arrowok="t"/>
                <v:textbox>
                  <w:txbxContent>
                    <w:p w14:paraId="630E3766" w14:textId="77777777" w:rsidR="005450F2" w:rsidRDefault="005450F2" w:rsidP="005450F2"/>
                  </w:txbxContent>
                </v:textbox>
              </v:shape>
            </w:pict>
          </mc:Fallback>
        </mc:AlternateContent>
      </w:r>
    </w:p>
    <w:p w14:paraId="7E598B1E" w14:textId="77777777" w:rsidR="005450F2" w:rsidRDefault="005450F2" w:rsidP="005450F2">
      <w:pPr>
        <w:pStyle w:val="Liststycke"/>
      </w:pPr>
    </w:p>
    <w:p w14:paraId="4C3B0452" w14:textId="77777777" w:rsidR="005450F2" w:rsidRDefault="005450F2" w:rsidP="005450F2">
      <w:pPr>
        <w:pStyle w:val="Liststycke"/>
      </w:pPr>
    </w:p>
    <w:p w14:paraId="0F219289" w14:textId="77777777" w:rsidR="005450F2" w:rsidRDefault="005450F2" w:rsidP="005450F2">
      <w:pPr>
        <w:pStyle w:val="Liststycke"/>
      </w:pPr>
    </w:p>
    <w:p w14:paraId="15FF55F5" w14:textId="77777777" w:rsidR="005450F2" w:rsidRDefault="005450F2" w:rsidP="005450F2">
      <w:pPr>
        <w:pStyle w:val="Liststycke"/>
      </w:pPr>
    </w:p>
    <w:p w14:paraId="7F9156B7" w14:textId="77777777" w:rsidR="005450F2" w:rsidRDefault="005450F2" w:rsidP="005450F2">
      <w:pPr>
        <w:pStyle w:val="Liststycke"/>
      </w:pPr>
    </w:p>
    <w:p w14:paraId="3EDB0164" w14:textId="77777777" w:rsidR="00A5299C" w:rsidRDefault="00A5299C" w:rsidP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5DE712D4" w14:textId="77777777" w:rsidR="00A5299C" w:rsidRDefault="00A5299C" w:rsidP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39D02038" w14:textId="72D12E38" w:rsidR="00866E44" w:rsidRPr="002A3DE0" w:rsidRDefault="001E6D84" w:rsidP="00866E4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>Hur görs</w:t>
      </w:r>
      <w:r w:rsidR="00D35B77" w:rsidRPr="00866E44">
        <w:rPr>
          <w:rFonts w:asciiTheme="minorHAnsi" w:hAnsiTheme="minorHAnsi"/>
          <w:sz w:val="28"/>
          <w:szCs w:val="28"/>
          <w14:ligatures w14:val="none"/>
        </w:rPr>
        <w:t xml:space="preserve"> målgruppsanalys utifrån områden i kommunen och målgrupper som särskilt ska nås? </w:t>
      </w:r>
      <w:r w:rsidR="00866E44" w:rsidRPr="002A3DE0">
        <w:rPr>
          <w:rFonts w:asciiTheme="minorHAnsi" w:hAnsiTheme="minorHAnsi"/>
          <w:sz w:val="28"/>
          <w:szCs w:val="28"/>
          <w14:ligatures w14:val="none"/>
        </w:rPr>
        <w:t xml:space="preserve">Finns det en planering för hur ni kommer att inkludera målgrupper som inte deltar? </w:t>
      </w:r>
    </w:p>
    <w:p w14:paraId="4013CB6B" w14:textId="02FA7A6B" w:rsidR="005450F2" w:rsidRDefault="005450F2" w:rsidP="00866E44">
      <w:pPr>
        <w:spacing w:after="240"/>
      </w:pPr>
      <w:r>
        <w:br/>
      </w:r>
      <w:r w:rsidR="00D35B77">
        <w:rPr>
          <w:i/>
          <w:iCs/>
        </w:rPr>
        <w:t>M</w:t>
      </w:r>
      <w:r w:rsidRPr="005450F2">
        <w:rPr>
          <w:i/>
          <w:iCs/>
        </w:rPr>
        <w:t>ålgruppsanalys: Kön, Könsöverskridande identitet, Etnisk tillhörighet, Religion, Funktionsnedsättning, Sexuell läggning, Ålder, Socioekonomi.</w:t>
      </w:r>
    </w:p>
    <w:p w14:paraId="526F9C77" w14:textId="4F8D787D" w:rsidR="005450F2" w:rsidRDefault="00E07407" w:rsidP="005450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00A4BA" wp14:editId="517A2DA1">
                <wp:simplePos x="0" y="0"/>
                <wp:positionH relativeFrom="margin">
                  <wp:posOffset>-4850</wp:posOffset>
                </wp:positionH>
                <wp:positionV relativeFrom="paragraph">
                  <wp:posOffset>-1229</wp:posOffset>
                </wp:positionV>
                <wp:extent cx="5600700" cy="1089497"/>
                <wp:effectExtent l="0" t="0" r="12700" b="15875"/>
                <wp:wrapNone/>
                <wp:docPr id="1786536976" name="Textruta 1786536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8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BDFA5" w14:textId="77777777" w:rsidR="00E07407" w:rsidRDefault="00E07407" w:rsidP="00E074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A4BA" id="Textruta 1786536976" o:spid="_x0000_s1028" type="#_x0000_t202" style="position:absolute;left:0;text-align:left;margin-left:-.4pt;margin-top:-.1pt;width:441pt;height:85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" fillcolor="white [3201]" strokeweight=".5pt">
                <v:path arrowok="t"/>
                <v:textbox>
                  <w:txbxContent>
                    <w:p w14:paraId="49ABDFA5" w14:textId="77777777" w:rsidR="00E07407" w:rsidRDefault="00E07407" w:rsidP="00E07407"/>
                  </w:txbxContent>
                </v:textbox>
                <w10:wrap anchorx="margin"/>
              </v:shape>
            </w:pict>
          </mc:Fallback>
        </mc:AlternateContent>
      </w:r>
    </w:p>
    <w:p w14:paraId="2B1B75C4" w14:textId="1720CA6F" w:rsidR="00E07407" w:rsidRDefault="00E07407" w:rsidP="005450F2">
      <w:pPr>
        <w:ind w:left="360"/>
      </w:pPr>
    </w:p>
    <w:p w14:paraId="6CB5C7E4" w14:textId="5A50B1E2" w:rsidR="00E07407" w:rsidRDefault="00E07407" w:rsidP="005450F2">
      <w:pPr>
        <w:ind w:left="360"/>
      </w:pPr>
    </w:p>
    <w:p w14:paraId="0239EE0A" w14:textId="06C57F33" w:rsidR="00E07407" w:rsidRDefault="00E07407" w:rsidP="005450F2">
      <w:pPr>
        <w:ind w:left="360"/>
      </w:pPr>
    </w:p>
    <w:p w14:paraId="1ED2A1CF" w14:textId="088147E9" w:rsidR="00E07407" w:rsidRDefault="00E07407" w:rsidP="005450F2">
      <w:pPr>
        <w:ind w:left="360"/>
      </w:pPr>
    </w:p>
    <w:p w14:paraId="1ED7229A" w14:textId="41B4E4FC" w:rsidR="00667A78" w:rsidRDefault="00667A78" w:rsidP="00E07407">
      <w:pPr>
        <w:rPr>
          <w14:ligatures w14:val="none"/>
        </w:rPr>
      </w:pPr>
    </w:p>
    <w:p w14:paraId="33BA8F17" w14:textId="77777777" w:rsidR="00667A78" w:rsidRDefault="00667A78" w:rsidP="00E07407">
      <w:pPr>
        <w:rPr>
          <w14:ligatures w14:val="none"/>
        </w:rPr>
      </w:pPr>
    </w:p>
    <w:p w14:paraId="5FE992D2" w14:textId="77777777" w:rsidR="00866E44" w:rsidRDefault="00866E44" w:rsidP="00E07407">
      <w:pPr>
        <w:rPr>
          <w14:ligatures w14:val="none"/>
        </w:rPr>
      </w:pPr>
    </w:p>
    <w:p w14:paraId="47C8BE88" w14:textId="3B2341C6" w:rsidR="00866E44" w:rsidRPr="00866E44" w:rsidRDefault="00866E44" w:rsidP="00E07407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arbetet kopplat till kommunens åtgärdsplan för det brottsförebyggande arbete? </w:t>
      </w:r>
    </w:p>
    <w:p w14:paraId="3760A479" w14:textId="3748087A" w:rsidR="00866E44" w:rsidRDefault="00A5299C" w:rsidP="00E07407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70933D" wp14:editId="6B7BD8AD">
                <wp:simplePos x="0" y="0"/>
                <wp:positionH relativeFrom="margin">
                  <wp:posOffset>-4850</wp:posOffset>
                </wp:positionH>
                <wp:positionV relativeFrom="paragraph">
                  <wp:posOffset>176611</wp:posOffset>
                </wp:positionV>
                <wp:extent cx="5600700" cy="1050587"/>
                <wp:effectExtent l="0" t="0" r="12700" b="16510"/>
                <wp:wrapNone/>
                <wp:docPr id="713067062" name="Textruta 713067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5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8D697" w14:textId="77777777" w:rsidR="00866E44" w:rsidRDefault="00866E44" w:rsidP="00866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933D" id="Textruta 713067062" o:spid="_x0000_s1029" type="#_x0000_t202" style="position:absolute;margin-left:-.4pt;margin-top:13.9pt;width:441pt;height:82.7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xUERwIAAJ0EAAAOAAAAZHJzL2Uyb0RvYy54bWysVE1v2zAMvQ/YfxB0X2yn+WiNOEWWIsOA&#13;&#10;oC2QDj0rshwblUVNUmJnv36U7Hys3WnYRRZF6ol8fPTsvq0lOQhjK1AZTQYxJUJxyCu1y+iPl9WX&#13;&#10;W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0B08D697" w14:textId="77777777" w:rsidR="00866E44" w:rsidRDefault="00866E44" w:rsidP="00866E44"/>
                  </w:txbxContent>
                </v:textbox>
                <w10:wrap anchorx="margin"/>
              </v:shape>
            </w:pict>
          </mc:Fallback>
        </mc:AlternateContent>
      </w:r>
    </w:p>
    <w:p w14:paraId="5CC9FED6" w14:textId="70E5B46F" w:rsidR="00866E44" w:rsidRDefault="00866E44" w:rsidP="00E07407">
      <w:pPr>
        <w:rPr>
          <w14:ligatures w14:val="none"/>
        </w:rPr>
      </w:pPr>
    </w:p>
    <w:p w14:paraId="243B1E5F" w14:textId="77777777" w:rsidR="00866E44" w:rsidRDefault="00866E44" w:rsidP="00E07407">
      <w:pPr>
        <w:rPr>
          <w14:ligatures w14:val="none"/>
        </w:rPr>
      </w:pPr>
    </w:p>
    <w:p w14:paraId="3F0AD220" w14:textId="77777777" w:rsidR="00866E44" w:rsidRDefault="00866E44" w:rsidP="00E07407">
      <w:pPr>
        <w:rPr>
          <w14:ligatures w14:val="none"/>
        </w:rPr>
      </w:pPr>
    </w:p>
    <w:p w14:paraId="746504C4" w14:textId="77777777" w:rsidR="00866E44" w:rsidRDefault="00866E44" w:rsidP="00E07407">
      <w:pPr>
        <w:rPr>
          <w14:ligatures w14:val="none"/>
        </w:rPr>
      </w:pPr>
    </w:p>
    <w:p w14:paraId="3383951F" w14:textId="77777777" w:rsidR="00866E44" w:rsidRPr="00866E44" w:rsidRDefault="00866E44" w:rsidP="00E07407">
      <w:pPr>
        <w:rPr>
          <w:rFonts w:asciiTheme="minorHAnsi" w:hAnsiTheme="minorHAnsi"/>
          <w:sz w:val="28"/>
          <w:szCs w:val="28"/>
          <w14:ligatures w14:val="none"/>
        </w:rPr>
      </w:pPr>
    </w:p>
    <w:p w14:paraId="665BFF3E" w14:textId="546F5E9C" w:rsidR="00E07407" w:rsidRDefault="00E07407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AB8787F" w14:textId="21486916" w:rsidR="00D80930" w:rsidRDefault="00A5299C" w:rsidP="00D8093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307418" wp14:editId="541E5A8A">
                <wp:simplePos x="0" y="0"/>
                <wp:positionH relativeFrom="margin">
                  <wp:posOffset>-4850</wp:posOffset>
                </wp:positionH>
                <wp:positionV relativeFrom="paragraph">
                  <wp:posOffset>364801</wp:posOffset>
                </wp:positionV>
                <wp:extent cx="5600700" cy="953310"/>
                <wp:effectExtent l="0" t="0" r="12700" b="12065"/>
                <wp:wrapNone/>
                <wp:docPr id="1461767270" name="Textruta 1461767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5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F38D5" w14:textId="77777777" w:rsidR="00D80930" w:rsidRDefault="00D80930" w:rsidP="00D80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7418" id="Textruta 1461767270" o:spid="_x0000_s1030" type="#_x0000_t202" style="position:absolute;margin-left:-.4pt;margin-top:28.7pt;width:441pt;height:75.0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5DEF38D5" w14:textId="77777777" w:rsidR="00D80930" w:rsidRDefault="00D80930" w:rsidP="00D80930"/>
                  </w:txbxContent>
                </v:textbox>
                <w10:wrap anchorx="margin"/>
              </v:shape>
            </w:pict>
          </mc:Fallback>
        </mc:AlternateContent>
      </w:r>
      <w:r w:rsidR="00D80930">
        <w:rPr>
          <w:rFonts w:asciiTheme="minorHAnsi" w:hAnsiTheme="minorHAnsi"/>
          <w:sz w:val="28"/>
          <w:szCs w:val="28"/>
        </w:rPr>
        <w:t xml:space="preserve">Vilket är syftet med områdesarbetet? </w:t>
      </w:r>
    </w:p>
    <w:p w14:paraId="715ED3C6" w14:textId="53F2B64C" w:rsidR="00D80930" w:rsidRPr="00A76400" w:rsidRDefault="00D80930" w:rsidP="00D80930">
      <w:pPr>
        <w:spacing w:after="240"/>
        <w:rPr>
          <w:rFonts w:asciiTheme="minorHAnsi" w:hAnsiTheme="minorHAnsi"/>
          <w:sz w:val="28"/>
          <w:szCs w:val="28"/>
        </w:rPr>
      </w:pPr>
    </w:p>
    <w:p w14:paraId="63C8C47D" w14:textId="77777777" w:rsidR="00866E44" w:rsidRDefault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2E0F1F83" w14:textId="77777777" w:rsidR="00866E44" w:rsidRDefault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1F15F8E6" w14:textId="77777777" w:rsidR="00A5299C" w:rsidRDefault="00A5299C">
      <w:pPr>
        <w:rPr>
          <w:rFonts w:asciiTheme="minorHAnsi" w:hAnsiTheme="minorHAnsi"/>
          <w:sz w:val="28"/>
          <w:szCs w:val="28"/>
          <w14:ligatures w14:val="none"/>
        </w:rPr>
      </w:pPr>
    </w:p>
    <w:p w14:paraId="43048945" w14:textId="77777777" w:rsidR="00A5299C" w:rsidRDefault="00A5299C" w:rsidP="0059439F">
      <w:pPr>
        <w:spacing w:after="240"/>
        <w:rPr>
          <w:rFonts w:asciiTheme="minorHAnsi" w:hAnsiTheme="minorHAnsi"/>
          <w:sz w:val="28"/>
          <w:szCs w:val="28"/>
        </w:rPr>
      </w:pPr>
    </w:p>
    <w:p w14:paraId="3E906FE3" w14:textId="61A78AFF" w:rsidR="0059439F" w:rsidRDefault="00A5299C" w:rsidP="0059439F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F28B8E" wp14:editId="50FC567F">
                <wp:simplePos x="0" y="0"/>
                <wp:positionH relativeFrom="margin">
                  <wp:posOffset>-9728</wp:posOffset>
                </wp:positionH>
                <wp:positionV relativeFrom="paragraph">
                  <wp:posOffset>346075</wp:posOffset>
                </wp:positionV>
                <wp:extent cx="5600700" cy="953310"/>
                <wp:effectExtent l="0" t="0" r="12700" b="12065"/>
                <wp:wrapNone/>
                <wp:docPr id="1546322393" name="Textruta 154632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5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751A9" w14:textId="77777777" w:rsidR="00A5299C" w:rsidRDefault="00A5299C" w:rsidP="00A52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8B8E" id="Textruta 1546322393" o:spid="_x0000_s1031" type="#_x0000_t202" style="position:absolute;margin-left:-.75pt;margin-top:27.25pt;width:441pt;height:75.0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634751A9" w14:textId="77777777" w:rsidR="00A5299C" w:rsidRDefault="00A5299C" w:rsidP="00A5299C"/>
                  </w:txbxContent>
                </v:textbox>
                <w10:wrap anchorx="margin"/>
              </v:shape>
            </w:pict>
          </mc:Fallback>
        </mc:AlternateContent>
      </w:r>
      <w:r w:rsidR="0059439F" w:rsidRPr="00A76400">
        <w:rPr>
          <w:rFonts w:asciiTheme="minorHAnsi" w:hAnsiTheme="minorHAnsi"/>
          <w:sz w:val="28"/>
          <w:szCs w:val="28"/>
        </w:rPr>
        <w:t xml:space="preserve">Hur följs </w:t>
      </w:r>
      <w:r w:rsidR="0059439F">
        <w:rPr>
          <w:rFonts w:asciiTheme="minorHAnsi" w:hAnsiTheme="minorHAnsi"/>
          <w:sz w:val="28"/>
          <w:szCs w:val="28"/>
        </w:rPr>
        <w:t xml:space="preserve">resultatet </w:t>
      </w:r>
      <w:r w:rsidR="0059439F" w:rsidRPr="00A76400">
        <w:rPr>
          <w:rFonts w:asciiTheme="minorHAnsi" w:hAnsiTheme="minorHAnsi"/>
          <w:sz w:val="28"/>
          <w:szCs w:val="28"/>
        </w:rPr>
        <w:t>upp?</w:t>
      </w:r>
      <w:r w:rsidR="0059439F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495776E" w14:textId="51584D7E" w:rsidR="003B7201" w:rsidRDefault="003B7201">
      <w:pPr>
        <w:rPr>
          <w:rFonts w:asciiTheme="minorHAnsi" w:hAnsiTheme="minorHAnsi"/>
          <w:sz w:val="28"/>
          <w:szCs w:val="28"/>
          <w14:ligatures w14:val="none"/>
        </w:rPr>
      </w:pPr>
    </w:p>
    <w:p w14:paraId="039281D2" w14:textId="7FCA14E6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3F0A16CE" w14:textId="149CE26F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540E8AAC" w14:textId="77777777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661F3C6C" w14:textId="77777777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68A0D424" w14:textId="77777777" w:rsidR="00A5299C" w:rsidRDefault="003B7201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36337302" w14:textId="77777777" w:rsidR="00A5299C" w:rsidRDefault="00A5299C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 w:type="page"/>
      </w:r>
    </w:p>
    <w:p w14:paraId="4FE55E0A" w14:textId="7CF74C34" w:rsidR="00341D6E" w:rsidRDefault="00341D6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 w:rsidRPr="00341D6E"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lastRenderedPageBreak/>
        <w:t>Sociala värden i samhällsplaneringsprocessen</w:t>
      </w:r>
    </w:p>
    <w:p w14:paraId="4AC0D1A1" w14:textId="77777777" w:rsidR="000135FE" w:rsidRDefault="000135F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553938C1" w14:textId="58E86BE6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B1769F">
        <w:rPr>
          <w:rFonts w:asciiTheme="minorHAnsi" w:hAnsiTheme="minorHAnsi"/>
          <w:sz w:val="28"/>
          <w:szCs w:val="28"/>
          <w14:ligatures w14:val="none"/>
        </w:rPr>
        <w:t>arbetet med sociala värden integrerat i samhällsplaneringen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(mål och syfte)? Vilka </w:t>
      </w:r>
      <w:r w:rsidR="00B1769F">
        <w:rPr>
          <w:rFonts w:asciiTheme="minorHAnsi" w:hAnsiTheme="minorHAnsi"/>
          <w:sz w:val="28"/>
          <w:szCs w:val="28"/>
          <w14:ligatures w14:val="none"/>
        </w:rPr>
        <w:t>sociala värden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inkluderas i arbete</w:t>
      </w:r>
      <w:r w:rsidR="00B1769F">
        <w:rPr>
          <w:rFonts w:asciiTheme="minorHAnsi" w:hAnsiTheme="minorHAnsi"/>
          <w:sz w:val="28"/>
          <w:szCs w:val="28"/>
          <w14:ligatures w14:val="none"/>
        </w:rPr>
        <w:t>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0F431A0F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F27DDE" wp14:editId="755629E0">
                <wp:simplePos x="0" y="0"/>
                <wp:positionH relativeFrom="margin">
                  <wp:posOffset>-14578</wp:posOffset>
                </wp:positionH>
                <wp:positionV relativeFrom="paragraph">
                  <wp:posOffset>51232</wp:posOffset>
                </wp:positionV>
                <wp:extent cx="5600700" cy="1001949"/>
                <wp:effectExtent l="0" t="0" r="12700" b="14605"/>
                <wp:wrapNone/>
                <wp:docPr id="1330314093" name="Textruta 133031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0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DFA94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7DDE" id="Textruta 1330314093" o:spid="_x0000_s1032" type="#_x0000_t202" style="position:absolute;margin-left:-1.15pt;margin-top:4.05pt;width:441pt;height:78.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" fillcolor="white [3201]" strokeweight=".5pt">
                <v:path arrowok="t"/>
                <v:textbox>
                  <w:txbxContent>
                    <w:p w14:paraId="01FDFA94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1C4B720A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4CEA966" w14:textId="65498969" w:rsidR="00B1769F" w:rsidRDefault="00B1769F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23B98E7" w14:textId="77777777" w:rsidR="002A03DB" w:rsidRDefault="002A03DB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2175DBCF" w14:textId="77777777" w:rsidR="002A03DB" w:rsidRDefault="002A03DB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67F26D3" w14:textId="6EE3B249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</w:t>
      </w:r>
      <w:r w:rsidR="00CC5934">
        <w:rPr>
          <w:rFonts w:asciiTheme="minorHAnsi" w:hAnsiTheme="minorHAnsi"/>
          <w:sz w:val="28"/>
          <w:szCs w:val="28"/>
          <w14:ligatures w14:val="none"/>
        </w:rPr>
        <w:t>samhällsplaneringen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57012FB6" w14:textId="77777777" w:rsidR="00AA269C" w:rsidRDefault="00AA269C" w:rsidP="00AA269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68E7EC" wp14:editId="5C12BC0F">
                <wp:simplePos x="0" y="0"/>
                <wp:positionH relativeFrom="column">
                  <wp:posOffset>43788</wp:posOffset>
                </wp:positionH>
                <wp:positionV relativeFrom="paragraph">
                  <wp:posOffset>172408</wp:posOffset>
                </wp:positionV>
                <wp:extent cx="5600700" cy="826851"/>
                <wp:effectExtent l="0" t="0" r="12700" b="11430"/>
                <wp:wrapNone/>
                <wp:docPr id="1664396385" name="Textruta 166439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826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2C3E1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E7EC" id="Textruta 1664396385" o:spid="_x0000_s1033" type="#_x0000_t202" style="position:absolute;margin-left:3.45pt;margin-top:13.6pt;width:441pt;height:65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0782C3E1" w14:textId="77777777" w:rsidR="00AA269C" w:rsidRDefault="00AA269C" w:rsidP="00AA269C"/>
                  </w:txbxContent>
                </v:textbox>
              </v:shape>
            </w:pict>
          </mc:Fallback>
        </mc:AlternateContent>
      </w:r>
    </w:p>
    <w:p w14:paraId="639048C2" w14:textId="77777777" w:rsidR="00AA269C" w:rsidRDefault="00AA269C" w:rsidP="00AA269C">
      <w:pPr>
        <w:pStyle w:val="Liststycke"/>
      </w:pPr>
    </w:p>
    <w:p w14:paraId="31442D0B" w14:textId="77777777" w:rsidR="00AA269C" w:rsidRDefault="00AA269C" w:rsidP="00AA269C">
      <w:pPr>
        <w:pStyle w:val="Liststycke"/>
      </w:pPr>
    </w:p>
    <w:p w14:paraId="1F80CE6C" w14:textId="77777777" w:rsidR="00AA269C" w:rsidRDefault="00AA269C" w:rsidP="00AA269C">
      <w:pPr>
        <w:pStyle w:val="Liststycke"/>
      </w:pPr>
    </w:p>
    <w:p w14:paraId="06FCED1E" w14:textId="77777777" w:rsidR="00AA269C" w:rsidRDefault="00AA269C" w:rsidP="00D80930"/>
    <w:p w14:paraId="30213F16" w14:textId="77777777" w:rsidR="00AA269C" w:rsidRDefault="00AA269C" w:rsidP="00AA269C">
      <w:pPr>
        <w:ind w:left="360"/>
      </w:pPr>
    </w:p>
    <w:p w14:paraId="067E08C3" w14:textId="77777777" w:rsidR="00AA269C" w:rsidRDefault="00AA269C" w:rsidP="00AA269C">
      <w:pPr>
        <w:ind w:left="360"/>
      </w:pPr>
    </w:p>
    <w:p w14:paraId="2C22C52E" w14:textId="77777777" w:rsidR="00AA269C" w:rsidRDefault="00AA269C" w:rsidP="00AA269C"/>
    <w:p w14:paraId="4CF35339" w14:textId="5F59BD66" w:rsidR="00AA269C" w:rsidRPr="00D80930" w:rsidRDefault="00AA269C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D80930">
        <w:rPr>
          <w:rFonts w:asciiTheme="minorHAnsi" w:hAnsiTheme="minorHAnsi"/>
          <w:sz w:val="28"/>
          <w:szCs w:val="28"/>
          <w14:ligatures w14:val="none"/>
        </w:rPr>
        <w:t>Hur följs effekter</w:t>
      </w:r>
      <w:r w:rsidR="00D80930" w:rsidRPr="00D80930">
        <w:rPr>
          <w:rFonts w:asciiTheme="minorHAnsi" w:hAnsiTheme="minorHAnsi"/>
          <w:sz w:val="28"/>
          <w:szCs w:val="28"/>
          <w14:ligatures w14:val="none"/>
        </w:rPr>
        <w:t xml:space="preserve"> av sociala värden i samhällsplaneringen upp?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D80930">
        <w:rPr>
          <w:rFonts w:asciiTheme="minorHAnsi" w:hAnsiTheme="minorHAnsi"/>
          <w:sz w:val="28"/>
          <w:szCs w:val="28"/>
          <w14:ligatures w14:val="none"/>
        </w:rPr>
        <w:t>Finns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D80930">
        <w:rPr>
          <w:rFonts w:asciiTheme="minorHAnsi" w:hAnsiTheme="minorHAnsi"/>
          <w:sz w:val="28"/>
          <w:szCs w:val="28"/>
          <w14:ligatures w14:val="none"/>
        </w:rPr>
        <w:t>lämpliga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indikatorer för att mäta </w:t>
      </w:r>
      <w:r w:rsidR="00CC5934" w:rsidRPr="00D80930">
        <w:rPr>
          <w:rFonts w:asciiTheme="minorHAnsi" w:hAnsiTheme="minorHAnsi"/>
          <w:sz w:val="28"/>
          <w:szCs w:val="28"/>
          <w14:ligatures w14:val="none"/>
        </w:rPr>
        <w:t>detta</w:t>
      </w:r>
      <w:r w:rsidRPr="00D80930">
        <w:rPr>
          <w:rFonts w:asciiTheme="minorHAnsi" w:hAnsiTheme="minorHAnsi"/>
          <w:sz w:val="28"/>
          <w:szCs w:val="28"/>
          <w14:ligatures w14:val="none"/>
        </w:rPr>
        <w:t>?</w:t>
      </w:r>
    </w:p>
    <w:p w14:paraId="2DCC7F8F" w14:textId="61B19E6F" w:rsidR="00AA269C" w:rsidRDefault="00A5299C" w:rsidP="00AA269C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94DB09" wp14:editId="6624F58B">
                <wp:simplePos x="0" y="0"/>
                <wp:positionH relativeFrom="margin">
                  <wp:posOffset>-4850</wp:posOffset>
                </wp:positionH>
                <wp:positionV relativeFrom="paragraph">
                  <wp:posOffset>171950</wp:posOffset>
                </wp:positionV>
                <wp:extent cx="5600700" cy="1070042"/>
                <wp:effectExtent l="0" t="0" r="12700" b="9525"/>
                <wp:wrapNone/>
                <wp:docPr id="2012019708" name="Textruta 2012019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7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8757B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DB09" id="Textruta 2012019708" o:spid="_x0000_s1034" type="#_x0000_t202" style="position:absolute;margin-left:-.4pt;margin-top:13.55pt;width:441pt;height:84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1F08757B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1946603A" w14:textId="75D75A56" w:rsidR="00AA269C" w:rsidRDefault="00AA269C" w:rsidP="00AA269C">
      <w:pPr>
        <w:rPr>
          <w14:ligatures w14:val="none"/>
        </w:rPr>
      </w:pPr>
    </w:p>
    <w:p w14:paraId="3BE64B4A" w14:textId="77777777" w:rsidR="00AA269C" w:rsidRDefault="00AA269C" w:rsidP="00AA269C">
      <w:pPr>
        <w:rPr>
          <w14:ligatures w14:val="none"/>
        </w:rPr>
      </w:pPr>
    </w:p>
    <w:p w14:paraId="0CE334E5" w14:textId="77777777" w:rsidR="00AA269C" w:rsidRDefault="00AA269C" w:rsidP="00AA269C">
      <w:pPr>
        <w:rPr>
          <w14:ligatures w14:val="none"/>
        </w:rPr>
      </w:pPr>
    </w:p>
    <w:p w14:paraId="0370F4F6" w14:textId="77777777" w:rsidR="00AA269C" w:rsidRDefault="00AA269C" w:rsidP="00AA269C">
      <w:pPr>
        <w:rPr>
          <w14:ligatures w14:val="none"/>
        </w:rPr>
      </w:pPr>
    </w:p>
    <w:p w14:paraId="4BFD481E" w14:textId="77777777" w:rsidR="00AA269C" w:rsidRDefault="00AA269C" w:rsidP="00AA269C">
      <w:pPr>
        <w:rPr>
          <w14:ligatures w14:val="none"/>
        </w:rPr>
      </w:pPr>
    </w:p>
    <w:p w14:paraId="4EC4933F" w14:textId="77777777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423BD2F" w14:textId="77777777" w:rsidR="00AA269C" w:rsidRDefault="00AA269C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4551C0C1" w14:textId="77777777" w:rsidR="00D80930" w:rsidRDefault="00D8093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375A52FB" w14:textId="77777777" w:rsidR="00D80930" w:rsidRDefault="00D8093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6E63DE0C" w14:textId="77777777" w:rsidR="000135FE" w:rsidRDefault="000135F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10AA9023" w14:textId="77777777" w:rsidR="00A5299C" w:rsidRDefault="00A5299C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br w:type="page"/>
      </w:r>
    </w:p>
    <w:p w14:paraId="4B5A7444" w14:textId="7617F8A4" w:rsidR="00CC5934" w:rsidRDefault="000135FE" w:rsidP="00CC5934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lastRenderedPageBreak/>
        <w:t>Insatser för att stärka tillit</w:t>
      </w:r>
    </w:p>
    <w:p w14:paraId="1680769A" w14:textId="77777777" w:rsidR="00CC5934" w:rsidRPr="00CC5934" w:rsidRDefault="00CC5934" w:rsidP="00CC5934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682B209A" w14:textId="77518DB3" w:rsidR="00CC5934" w:rsidRPr="00866E4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>
        <w:rPr>
          <w:rFonts w:asciiTheme="minorHAnsi" w:hAnsiTheme="minorHAnsi"/>
          <w:sz w:val="28"/>
          <w:szCs w:val="28"/>
          <w14:ligatures w14:val="none"/>
        </w:rPr>
        <w:t>arbetet med tillitsskapande arbete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utformat (mål och syfte</w:t>
      </w:r>
      <w:r>
        <w:rPr>
          <w:rFonts w:asciiTheme="minorHAnsi" w:hAnsiTheme="minorHAnsi"/>
          <w:sz w:val="28"/>
          <w:szCs w:val="28"/>
          <w14:ligatures w14:val="none"/>
        </w:rPr>
        <w:t>, arbetssät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)? Vilka frågor inkluderas i detta arbete? </w:t>
      </w:r>
    </w:p>
    <w:p w14:paraId="4AA0F7F9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F8D100" wp14:editId="04B7D107">
                <wp:simplePos x="0" y="0"/>
                <wp:positionH relativeFrom="margin">
                  <wp:posOffset>-14578</wp:posOffset>
                </wp:positionH>
                <wp:positionV relativeFrom="paragraph">
                  <wp:posOffset>51232</wp:posOffset>
                </wp:positionV>
                <wp:extent cx="5600700" cy="1070043"/>
                <wp:effectExtent l="0" t="0" r="12700" b="9525"/>
                <wp:wrapNone/>
                <wp:docPr id="1635020967" name="Textruta 1635020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70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C30C5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D100" id="Textruta 1635020967" o:spid="_x0000_s1035" type="#_x0000_t202" style="position:absolute;margin-left:-1.15pt;margin-top:4.05pt;width:441pt;height:84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6BEC30C5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1C55ED77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5719F43" w14:textId="77777777" w:rsidR="00CC593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0B617341" w14:textId="77777777" w:rsidR="00A5299C" w:rsidRDefault="00A5299C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75F195D1" w14:textId="77777777" w:rsidR="00A5299C" w:rsidRDefault="00A5299C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1B211790" w14:textId="348F3BB0" w:rsidR="00CC5934" w:rsidRPr="00866E4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>Vilka verksamheter och aktörer inkluderas</w:t>
      </w:r>
      <w:r>
        <w:rPr>
          <w:rFonts w:asciiTheme="minorHAnsi" w:hAnsiTheme="minorHAnsi"/>
          <w:sz w:val="28"/>
          <w:szCs w:val="28"/>
          <w14:ligatures w14:val="none"/>
        </w:rPr>
        <w:t xml:space="preserve"> i det tillitsskapande 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>? Hur är ansvar och roller fördelade?</w:t>
      </w:r>
    </w:p>
    <w:p w14:paraId="2783B830" w14:textId="3D53DA89" w:rsidR="00AA269C" w:rsidRDefault="00CC5934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F37F23" wp14:editId="4892790F">
                <wp:simplePos x="0" y="0"/>
                <wp:positionH relativeFrom="margin">
                  <wp:posOffset>-4445</wp:posOffset>
                </wp:positionH>
                <wp:positionV relativeFrom="paragraph">
                  <wp:posOffset>65554</wp:posOffset>
                </wp:positionV>
                <wp:extent cx="5600700" cy="1089498"/>
                <wp:effectExtent l="0" t="0" r="12700" b="15875"/>
                <wp:wrapNone/>
                <wp:docPr id="749689476" name="Textruta 749689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894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C4807" w14:textId="77777777" w:rsidR="00CC5934" w:rsidRDefault="00CC5934" w:rsidP="00CC5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7F23" id="Textruta 749689476" o:spid="_x0000_s1036" type="#_x0000_t202" style="position:absolute;margin-left:-.35pt;margin-top:5.15pt;width:441pt;height:85.8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" fillcolor="window" strokeweight=".5pt">
                <v:path arrowok="t"/>
                <v:textbox>
                  <w:txbxContent>
                    <w:p w14:paraId="05AC4807" w14:textId="77777777" w:rsidR="00CC5934" w:rsidRDefault="00CC5934" w:rsidP="00CC5934"/>
                  </w:txbxContent>
                </v:textbox>
                <w10:wrap anchorx="margin"/>
              </v:shape>
            </w:pict>
          </mc:Fallback>
        </mc:AlternateContent>
      </w:r>
    </w:p>
    <w:p w14:paraId="033DC7A2" w14:textId="77777777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utformningen av upplägg och innehåll? </w:t>
      </w:r>
    </w:p>
    <w:p w14:paraId="74203C2F" w14:textId="6B2B9836" w:rsidR="00AA269C" w:rsidRDefault="00AA269C" w:rsidP="00AA269C"/>
    <w:p w14:paraId="1C667665" w14:textId="77777777" w:rsidR="00A5299C" w:rsidRDefault="00A5299C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1235A358" w14:textId="77777777" w:rsidR="00A5299C" w:rsidRDefault="00A5299C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46D1E6AF" w14:textId="363B0B84" w:rsidR="00CC5934" w:rsidRPr="00866E4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</w:t>
      </w:r>
      <w:r>
        <w:rPr>
          <w:rFonts w:asciiTheme="minorHAnsi" w:hAnsiTheme="minorHAnsi"/>
          <w:sz w:val="28"/>
          <w:szCs w:val="28"/>
          <w14:ligatures w14:val="none"/>
        </w:rPr>
        <w:t>det tillitsskapande 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13B1C8F8" w14:textId="77777777" w:rsidR="00AA269C" w:rsidRDefault="00AA269C" w:rsidP="00AA269C">
      <w:pPr>
        <w:pStyle w:val="Liststycke"/>
      </w:pPr>
    </w:p>
    <w:p w14:paraId="2677A03F" w14:textId="59980ADE" w:rsidR="00AA269C" w:rsidRDefault="00CC5934" w:rsidP="00AA269C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C2CE48" wp14:editId="04E39BE4">
                <wp:simplePos x="0" y="0"/>
                <wp:positionH relativeFrom="column">
                  <wp:posOffset>53516</wp:posOffset>
                </wp:positionH>
                <wp:positionV relativeFrom="paragraph">
                  <wp:posOffset>17213</wp:posOffset>
                </wp:positionV>
                <wp:extent cx="5600700" cy="1118680"/>
                <wp:effectExtent l="0" t="0" r="12700" b="12065"/>
                <wp:wrapNone/>
                <wp:docPr id="50071495" name="Textruta 5007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11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32F9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CE48" id="Textruta 50071495" o:spid="_x0000_s1037" type="#_x0000_t202" style="position:absolute;left:0;text-align:left;margin-left:4.2pt;margin-top:1.35pt;width:441pt;height:88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302632F9" w14:textId="77777777" w:rsidR="00AA269C" w:rsidRDefault="00AA269C" w:rsidP="00AA269C"/>
                  </w:txbxContent>
                </v:textbox>
              </v:shape>
            </w:pict>
          </mc:Fallback>
        </mc:AlternateContent>
      </w:r>
    </w:p>
    <w:p w14:paraId="564B55AB" w14:textId="6A73051D" w:rsidR="00AA269C" w:rsidRDefault="00AA269C" w:rsidP="00AA269C">
      <w:pPr>
        <w:pStyle w:val="Liststycke"/>
      </w:pPr>
    </w:p>
    <w:p w14:paraId="23227796" w14:textId="77777777" w:rsidR="00AA269C" w:rsidRDefault="00AA269C" w:rsidP="00AA269C">
      <w:pPr>
        <w:pStyle w:val="Liststycke"/>
      </w:pPr>
    </w:p>
    <w:p w14:paraId="7C526FA2" w14:textId="77777777" w:rsidR="00AA269C" w:rsidRDefault="00AA269C" w:rsidP="00AA269C">
      <w:pPr>
        <w:pStyle w:val="Liststycke"/>
      </w:pPr>
    </w:p>
    <w:p w14:paraId="4D74BB8B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A0ADBF9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2BED3153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1919842" w14:textId="0DA5C7C3" w:rsidR="00AA269C" w:rsidRDefault="00AA269C" w:rsidP="00AA269C"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görs målgruppsanalys utifrån områden i kommunen och målgrupper som särskilt ska nås? </w:t>
      </w:r>
    </w:p>
    <w:p w14:paraId="498ADFF0" w14:textId="77777777" w:rsidR="00AA269C" w:rsidRDefault="00AA269C" w:rsidP="00AA269C">
      <w:pPr>
        <w:spacing w:after="240"/>
      </w:pPr>
      <w:r>
        <w:br/>
      </w:r>
      <w:r>
        <w:rPr>
          <w:i/>
          <w:iCs/>
        </w:rPr>
        <w:t>M</w:t>
      </w:r>
      <w:r w:rsidRPr="005450F2">
        <w:rPr>
          <w:i/>
          <w:iCs/>
        </w:rPr>
        <w:t>ålgruppsanalys: Kön, Könsöverskridande identitet, Etnisk tillhörighet, Religion, Funktionsnedsättning, Sexuell läggning, Ålder, Socioekonomi.</w:t>
      </w:r>
    </w:p>
    <w:p w14:paraId="6FBDCA5C" w14:textId="77777777" w:rsidR="00AA269C" w:rsidRDefault="00AA269C" w:rsidP="00AA269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2D9284" wp14:editId="0CEEEE5F">
                <wp:simplePos x="0" y="0"/>
                <wp:positionH relativeFrom="margin">
                  <wp:posOffset>4877</wp:posOffset>
                </wp:positionH>
                <wp:positionV relativeFrom="paragraph">
                  <wp:posOffset>165249</wp:posOffset>
                </wp:positionV>
                <wp:extent cx="5600700" cy="1245140"/>
                <wp:effectExtent l="0" t="0" r="12700" b="12700"/>
                <wp:wrapNone/>
                <wp:docPr id="1099513697" name="Textruta 109951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4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8D860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9284" id="Textruta 1099513697" o:spid="_x0000_s1038" type="#_x0000_t202" style="position:absolute;left:0;text-align:left;margin-left:.4pt;margin-top:13pt;width:441pt;height:98.0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3D88D860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5F091E5C" w14:textId="77777777" w:rsidR="00AA269C" w:rsidRDefault="00AA269C" w:rsidP="00AA269C">
      <w:pPr>
        <w:ind w:left="360"/>
      </w:pPr>
    </w:p>
    <w:p w14:paraId="7BDEA1D6" w14:textId="77777777" w:rsidR="00AA269C" w:rsidRDefault="00AA269C" w:rsidP="00AA269C">
      <w:pPr>
        <w:ind w:left="360"/>
      </w:pPr>
    </w:p>
    <w:p w14:paraId="26F37698" w14:textId="77777777" w:rsidR="00AA269C" w:rsidRDefault="00AA269C" w:rsidP="00AA269C">
      <w:pPr>
        <w:ind w:left="360"/>
      </w:pPr>
    </w:p>
    <w:p w14:paraId="651975C4" w14:textId="77777777" w:rsidR="00AA269C" w:rsidRDefault="00AA269C" w:rsidP="00AA269C">
      <w:pPr>
        <w:ind w:left="360"/>
      </w:pPr>
    </w:p>
    <w:p w14:paraId="1CC7C429" w14:textId="77777777" w:rsidR="00AA269C" w:rsidRDefault="00AA269C" w:rsidP="00AA269C">
      <w:pPr>
        <w:ind w:left="360"/>
      </w:pPr>
    </w:p>
    <w:p w14:paraId="65333942" w14:textId="77777777" w:rsidR="00CB33BE" w:rsidRDefault="00CB33BE" w:rsidP="00AA269C">
      <w:pPr>
        <w:ind w:left="360"/>
      </w:pPr>
    </w:p>
    <w:p w14:paraId="76285024" w14:textId="77777777" w:rsidR="00A5299C" w:rsidRDefault="00A5299C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 w:type="page"/>
      </w:r>
    </w:p>
    <w:p w14:paraId="3FB580A2" w14:textId="2AE03399" w:rsidR="00CB33BE" w:rsidRPr="00A5299C" w:rsidRDefault="00CB33BE" w:rsidP="00CB33BE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lastRenderedPageBreak/>
        <w:t>Finns det målgrupper</w:t>
      </w:r>
      <w:r>
        <w:rPr>
          <w:rFonts w:asciiTheme="minorHAnsi" w:hAnsiTheme="minorHAnsi"/>
          <w:sz w:val="28"/>
          <w:szCs w:val="28"/>
          <w14:ligatures w14:val="none"/>
        </w:rPr>
        <w:t xml:space="preserve"> som </w:t>
      </w:r>
      <w:r w:rsidRPr="00866E44">
        <w:rPr>
          <w:rFonts w:asciiTheme="minorHAnsi" w:hAnsiTheme="minorHAnsi"/>
          <w:sz w:val="28"/>
          <w:szCs w:val="28"/>
          <w14:ligatures w14:val="none"/>
        </w:rPr>
        <w:t>inte nås av</w:t>
      </w:r>
      <w:r>
        <w:rPr>
          <w:rFonts w:asciiTheme="minorHAnsi" w:hAnsiTheme="minorHAnsi"/>
          <w:sz w:val="28"/>
          <w:szCs w:val="28"/>
          <w14:ligatures w14:val="none"/>
        </w:rPr>
        <w:t xml:space="preserve"> tillitsskapande insatser</w:t>
      </w:r>
      <w:r w:rsidRPr="00866E44">
        <w:rPr>
          <w:rFonts w:asciiTheme="minorHAnsi" w:hAnsiTheme="minorHAnsi"/>
          <w:sz w:val="28"/>
          <w:szCs w:val="28"/>
          <w14:ligatures w14:val="none"/>
        </w:rPr>
        <w:t>?</w:t>
      </w:r>
      <w:r w:rsidRPr="00A5299C">
        <w:rPr>
          <w:rFonts w:asciiTheme="minorHAnsi" w:hAnsiTheme="minorHAnsi"/>
          <w:sz w:val="28"/>
          <w:szCs w:val="28"/>
          <w14:ligatures w14:val="none"/>
        </w:rPr>
        <w:t xml:space="preserve"> Finns det en planering för hur ni k</w:t>
      </w:r>
      <w:r w:rsidR="0028086E" w:rsidRPr="00A5299C">
        <w:rPr>
          <w:rFonts w:asciiTheme="minorHAnsi" w:hAnsiTheme="minorHAnsi"/>
          <w:sz w:val="28"/>
          <w:szCs w:val="28"/>
          <w14:ligatures w14:val="none"/>
        </w:rPr>
        <w:t>an</w:t>
      </w:r>
      <w:r w:rsidRPr="00A5299C">
        <w:rPr>
          <w:rFonts w:asciiTheme="minorHAnsi" w:hAnsiTheme="minorHAnsi"/>
          <w:sz w:val="28"/>
          <w:szCs w:val="28"/>
          <w14:ligatures w14:val="none"/>
        </w:rPr>
        <w:t xml:space="preserve"> inkludera målgrupper som inte deltar? </w:t>
      </w:r>
    </w:p>
    <w:p w14:paraId="42ED6E9A" w14:textId="5D8E04C9" w:rsidR="00CB33BE" w:rsidRDefault="00A5299C" w:rsidP="00AA269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BA8C08" wp14:editId="0380D306">
                <wp:simplePos x="0" y="0"/>
                <wp:positionH relativeFrom="margin">
                  <wp:posOffset>-4850</wp:posOffset>
                </wp:positionH>
                <wp:positionV relativeFrom="paragraph">
                  <wp:posOffset>154197</wp:posOffset>
                </wp:positionV>
                <wp:extent cx="5600700" cy="963038"/>
                <wp:effectExtent l="0" t="0" r="12700" b="15240"/>
                <wp:wrapNone/>
                <wp:docPr id="963450877" name="Textruta 963450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3BB33" w14:textId="77777777" w:rsidR="00A5299C" w:rsidRDefault="00A5299C" w:rsidP="00A52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8C08" id="Textruta 963450877" o:spid="_x0000_s1039" type="#_x0000_t202" style="position:absolute;left:0;text-align:left;margin-left:-.4pt;margin-top:12.15pt;width:441pt;height:75.8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" fillcolor="white [3201]" strokeweight=".5pt">
                <v:path arrowok="t"/>
                <v:textbox>
                  <w:txbxContent>
                    <w:p w14:paraId="0643BB33" w14:textId="77777777" w:rsidR="00A5299C" w:rsidRDefault="00A5299C" w:rsidP="00A5299C"/>
                  </w:txbxContent>
                </v:textbox>
                <w10:wrap anchorx="margin"/>
              </v:shape>
            </w:pict>
          </mc:Fallback>
        </mc:AlternateContent>
      </w:r>
    </w:p>
    <w:p w14:paraId="36BD1836" w14:textId="0F7BC77C" w:rsidR="00AA269C" w:rsidRDefault="00AA269C" w:rsidP="00AA269C"/>
    <w:p w14:paraId="110400C3" w14:textId="0281676C" w:rsidR="00A5299C" w:rsidRDefault="00A5299C" w:rsidP="00AA269C"/>
    <w:p w14:paraId="23F5EA3E" w14:textId="5369F064" w:rsidR="00A5299C" w:rsidRDefault="00A5299C" w:rsidP="00AA269C"/>
    <w:p w14:paraId="1743FE47" w14:textId="217C0C47" w:rsidR="00A5299C" w:rsidRDefault="00A5299C" w:rsidP="00AA269C"/>
    <w:p w14:paraId="25BB5253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4DBBEA1C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F5695C1" w14:textId="1E521352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 w:rsidDel="009A1B48">
        <w:rPr>
          <w:rFonts w:asciiTheme="minorHAnsi" w:hAnsiTheme="minorHAnsi"/>
          <w:sz w:val="28"/>
          <w:szCs w:val="28"/>
          <w14:ligatures w14:val="none"/>
        </w:rPr>
        <w:t>Hur följs effekterna a</w:t>
      </w:r>
      <w:r w:rsidR="00DD3326" w:rsidDel="009A1B48">
        <w:rPr>
          <w:rFonts w:asciiTheme="minorHAnsi" w:hAnsiTheme="minorHAnsi"/>
          <w:sz w:val="28"/>
          <w:szCs w:val="28"/>
          <w14:ligatures w14:val="none"/>
        </w:rPr>
        <w:t>v arbetet</w:t>
      </w:r>
      <w:r w:rsidRPr="00866E44" w:rsidDel="009A1B48">
        <w:rPr>
          <w:rFonts w:asciiTheme="minorHAnsi" w:hAnsiTheme="minorHAnsi"/>
          <w:sz w:val="28"/>
          <w:szCs w:val="28"/>
          <w14:ligatures w14:val="none"/>
        </w:rPr>
        <w:t xml:space="preserve"> upp? </w:t>
      </w:r>
      <w:r w:rsidR="00CB33BE">
        <w:rPr>
          <w:rFonts w:asciiTheme="minorHAnsi" w:hAnsiTheme="minorHAnsi"/>
          <w:sz w:val="28"/>
          <w:szCs w:val="28"/>
          <w14:ligatures w14:val="none"/>
        </w:rPr>
        <w:t>Finns lämpliga indikatorer för att mäta detta</w:t>
      </w:r>
      <w:r w:rsidRPr="00866E44">
        <w:rPr>
          <w:rFonts w:asciiTheme="minorHAnsi" w:hAnsiTheme="minorHAnsi"/>
          <w:sz w:val="28"/>
          <w:szCs w:val="28"/>
          <w14:ligatures w14:val="none"/>
        </w:rPr>
        <w:t>?</w:t>
      </w:r>
    </w:p>
    <w:p w14:paraId="07BBC131" w14:textId="70B252EA" w:rsidR="00AA269C" w:rsidRDefault="00A5299C" w:rsidP="00AA269C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F87FF1" wp14:editId="14D65281">
                <wp:simplePos x="0" y="0"/>
                <wp:positionH relativeFrom="margin">
                  <wp:posOffset>-4850</wp:posOffset>
                </wp:positionH>
                <wp:positionV relativeFrom="paragraph">
                  <wp:posOffset>170558</wp:posOffset>
                </wp:positionV>
                <wp:extent cx="5600700" cy="1099226"/>
                <wp:effectExtent l="0" t="0" r="12700" b="18415"/>
                <wp:wrapNone/>
                <wp:docPr id="2128546575" name="Textruta 2128546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9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A7282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7FF1" id="Textruta 2128546575" o:spid="_x0000_s1040" type="#_x0000_t202" style="position:absolute;margin-left:-.4pt;margin-top:13.45pt;width:441pt;height:86.5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003A7282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48EF317E" w14:textId="07D42594" w:rsidR="00AA269C" w:rsidRDefault="00AA269C" w:rsidP="00AA269C">
      <w:pPr>
        <w:rPr>
          <w14:ligatures w14:val="none"/>
        </w:rPr>
      </w:pPr>
    </w:p>
    <w:p w14:paraId="1B4A8D8F" w14:textId="0903D272" w:rsidR="00AA269C" w:rsidRDefault="00AA269C" w:rsidP="00AA269C">
      <w:pPr>
        <w:rPr>
          <w14:ligatures w14:val="none"/>
        </w:rPr>
      </w:pPr>
    </w:p>
    <w:p w14:paraId="1625782D" w14:textId="77777777" w:rsidR="00AA269C" w:rsidRDefault="00AA269C" w:rsidP="00AA269C">
      <w:pPr>
        <w:rPr>
          <w14:ligatures w14:val="none"/>
        </w:rPr>
      </w:pPr>
    </w:p>
    <w:p w14:paraId="368005EE" w14:textId="4E04A629" w:rsidR="00AA269C" w:rsidRDefault="00AA269C" w:rsidP="00AA269C">
      <w:pPr>
        <w:rPr>
          <w14:ligatures w14:val="none"/>
        </w:rPr>
      </w:pPr>
    </w:p>
    <w:p w14:paraId="68703C0C" w14:textId="77777777" w:rsidR="00AA269C" w:rsidRDefault="00AA269C" w:rsidP="00AA269C">
      <w:pPr>
        <w:rPr>
          <w14:ligatures w14:val="none"/>
        </w:rPr>
      </w:pPr>
    </w:p>
    <w:p w14:paraId="3FC2FA2D" w14:textId="4A3765FD" w:rsidR="00AA269C" w:rsidRDefault="00AA269C" w:rsidP="00AA269C">
      <w:pPr>
        <w:rPr>
          <w14:ligatures w14:val="none"/>
        </w:rPr>
      </w:pPr>
    </w:p>
    <w:p w14:paraId="2694C290" w14:textId="3FA2933A" w:rsidR="00AA269C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465B1BDC" w14:textId="77777777" w:rsidR="00341D6E" w:rsidRDefault="00341D6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6B4A9EA4" w14:textId="77777777" w:rsidR="00A5299C" w:rsidRDefault="00A5299C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5A562D43" w14:textId="0423C509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  <w:r w:rsidRPr="0081568E">
        <w:rPr>
          <w:rFonts w:ascii="Segoe UI" w:hAnsi="Segoe UI" w:cs="Segoe UI"/>
          <w:color w:val="014446"/>
          <w:sz w:val="26"/>
          <w:szCs w:val="26"/>
        </w:rPr>
        <w:lastRenderedPageBreak/>
        <w:t>Socialt fältarbete</w:t>
      </w:r>
    </w:p>
    <w:p w14:paraId="37135C93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CD34931" w14:textId="77777777" w:rsidR="00CB33BE" w:rsidRDefault="00CB33BE" w:rsidP="00A5299C">
      <w:r w:rsidRPr="00A5299C">
        <w:rPr>
          <w:rFonts w:asciiTheme="minorHAnsi" w:hAnsiTheme="minorHAnsi"/>
          <w:sz w:val="28"/>
          <w:szCs w:val="28"/>
          <w14:ligatures w14:val="none"/>
        </w:rPr>
        <w:t xml:space="preserve">Vilka målsättningar och riktlinjer finns för det sociala fältarbetet? </w:t>
      </w:r>
    </w:p>
    <w:p w14:paraId="50ABDC2E" w14:textId="77777777" w:rsidR="00CB33BE" w:rsidRDefault="00CB33BE" w:rsidP="00CB33BE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0C289C4" wp14:editId="05E80C78">
                <wp:simplePos x="0" y="0"/>
                <wp:positionH relativeFrom="column">
                  <wp:posOffset>193202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3C720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89C4" id="Textruta 1708194185" o:spid="_x0000_s1041" type="#_x0000_t202" style="position:absolute;left:0;text-align:left;margin-left:15.2pt;margin-top:6pt;width:441pt;height:81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V7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D03C720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C2AA275" w14:textId="77777777" w:rsidR="00CB33BE" w:rsidRDefault="00CB33BE" w:rsidP="00CB33BE">
      <w:pPr>
        <w:pStyle w:val="Liststycke"/>
      </w:pPr>
    </w:p>
    <w:p w14:paraId="3AA742DD" w14:textId="77777777" w:rsidR="00CB33BE" w:rsidRDefault="00CB33BE" w:rsidP="00CB33BE">
      <w:pPr>
        <w:pStyle w:val="Liststycke"/>
      </w:pPr>
    </w:p>
    <w:p w14:paraId="3DBCE28A" w14:textId="77777777" w:rsidR="00CB33BE" w:rsidRDefault="00CB33BE" w:rsidP="00CB33BE">
      <w:pPr>
        <w:pStyle w:val="Liststycke"/>
      </w:pPr>
    </w:p>
    <w:p w14:paraId="124BA233" w14:textId="77777777" w:rsidR="00CB33BE" w:rsidRDefault="00CB33BE" w:rsidP="00CB33BE">
      <w:pPr>
        <w:pStyle w:val="Liststycke"/>
      </w:pPr>
    </w:p>
    <w:p w14:paraId="7A9A3EBD" w14:textId="77777777" w:rsidR="00CB33BE" w:rsidRDefault="00CB33BE" w:rsidP="00CB33BE">
      <w:pPr>
        <w:pStyle w:val="Liststycke"/>
      </w:pPr>
    </w:p>
    <w:p w14:paraId="0A65CC0E" w14:textId="77777777" w:rsidR="00CB33BE" w:rsidRDefault="00CB33BE" w:rsidP="00CB33BE">
      <w:pPr>
        <w:pStyle w:val="Liststycke"/>
      </w:pPr>
    </w:p>
    <w:p w14:paraId="7E51DE11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>Vilka verksamheter bedriver socialt fältarbete? På vilka arenor?</w:t>
      </w:r>
    </w:p>
    <w:p w14:paraId="25C14018" w14:textId="77777777" w:rsidR="00CB33BE" w:rsidRDefault="00CB33BE" w:rsidP="00CB33BE">
      <w:pPr>
        <w:ind w:left="360"/>
      </w:pPr>
    </w:p>
    <w:p w14:paraId="01C48D66" w14:textId="77777777" w:rsidR="00CB33BE" w:rsidRDefault="00CB33BE" w:rsidP="00CB33B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965908" wp14:editId="5C0F7823">
                <wp:simplePos x="0" y="0"/>
                <wp:positionH relativeFrom="column">
                  <wp:posOffset>186987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AEE23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5908" id="Textruta 58" o:spid="_x0000_s1042" type="#_x0000_t202" style="position:absolute;left:0;text-align:left;margin-left:14.7pt;margin-top:.8pt;width:441pt;height:81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74FAEE23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C7129C4" w14:textId="77777777" w:rsidR="00CB33BE" w:rsidRDefault="00CB33BE" w:rsidP="00CB33BE">
      <w:pPr>
        <w:ind w:left="360"/>
      </w:pPr>
    </w:p>
    <w:p w14:paraId="4C5C2862" w14:textId="77777777" w:rsidR="00CB33BE" w:rsidRDefault="00CB33BE" w:rsidP="00CB33BE">
      <w:pPr>
        <w:ind w:left="360"/>
      </w:pPr>
    </w:p>
    <w:p w14:paraId="068622D4" w14:textId="77777777" w:rsidR="00CB33BE" w:rsidRDefault="00CB33BE" w:rsidP="00CB33BE">
      <w:pPr>
        <w:ind w:left="360"/>
      </w:pPr>
    </w:p>
    <w:p w14:paraId="62F2CFB8" w14:textId="77777777" w:rsidR="00CB33BE" w:rsidRDefault="00CB33BE" w:rsidP="00CB33BE"/>
    <w:p w14:paraId="1817A23C" w14:textId="77777777" w:rsidR="00CB33BE" w:rsidRDefault="00CB33BE" w:rsidP="00CB33BE"/>
    <w:p w14:paraId="5DB789D9" w14:textId="77777777" w:rsidR="00CB33BE" w:rsidRDefault="00CB33BE" w:rsidP="00CB33BE"/>
    <w:p w14:paraId="04C3B8EB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</w:p>
    <w:p w14:paraId="68E4CE92" w14:textId="77777777" w:rsid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 xml:space="preserve">Vilken kompetensutveckling eller fortbildning ges till fältarbetarna? </w:t>
      </w:r>
    </w:p>
    <w:p w14:paraId="6399B01D" w14:textId="3932B209" w:rsidR="00CB33BE" w:rsidRPr="00A5299C" w:rsidRDefault="00CB33BE" w:rsidP="00A5299C">
      <w:pPr>
        <w:rPr>
          <w:rFonts w:asciiTheme="minorHAnsi" w:eastAsiaTheme="minorHAnsi" w:hAnsiTheme="minorHAnsi" w:cstheme="minorBidi"/>
          <w:i/>
          <w:iCs/>
        </w:rPr>
      </w:pPr>
      <w:r w:rsidRPr="00A5299C">
        <w:rPr>
          <w:rFonts w:asciiTheme="minorHAnsi" w:hAnsiTheme="minorHAnsi"/>
          <w:i/>
          <w:iCs/>
        </w:rPr>
        <w:t xml:space="preserve">Till exempel rörande genusperspektiv, jämställdhet, hbtqi, funktionsnedsättning/ funktionsrätt. </w:t>
      </w:r>
    </w:p>
    <w:p w14:paraId="1A0630D7" w14:textId="00F4B74F" w:rsidR="00CB33BE" w:rsidRDefault="00CB33BE" w:rsidP="00CB33BE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7A8C5595" w14:textId="4728F5D1" w:rsidR="00CB33BE" w:rsidRPr="00E408D6" w:rsidRDefault="00A5299C" w:rsidP="00CB33BE">
      <w:pPr>
        <w:pStyle w:val="Liststycke"/>
        <w:rPr>
          <w:rFonts w:eastAsiaTheme="majorEastAsia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BEFCC0" wp14:editId="6FB62191">
                <wp:simplePos x="0" y="0"/>
                <wp:positionH relativeFrom="column">
                  <wp:posOffset>189271</wp:posOffset>
                </wp:positionH>
                <wp:positionV relativeFrom="paragraph">
                  <wp:posOffset>26670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EBAE9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FCC0" id="Textruta 1708194178" o:spid="_x0000_s1043" type="#_x0000_t202" style="position:absolute;left:0;text-align:left;margin-left:14.9pt;margin-top:2.1pt;width:441pt;height:81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98EBAE9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74BC3F25" w14:textId="77777777" w:rsidR="00CB33BE" w:rsidRDefault="00CB33BE" w:rsidP="00CB33BE"/>
    <w:p w14:paraId="74CF5EC2" w14:textId="77777777" w:rsidR="00CB33BE" w:rsidRDefault="00CB33BE" w:rsidP="00CB33BE"/>
    <w:p w14:paraId="52731D1B" w14:textId="77777777" w:rsidR="00CB33BE" w:rsidRDefault="00CB33BE" w:rsidP="00CB33BE"/>
    <w:p w14:paraId="25306C8D" w14:textId="77777777" w:rsidR="00CB33BE" w:rsidRDefault="00CB33BE" w:rsidP="00CB33BE"/>
    <w:p w14:paraId="4DC12B99" w14:textId="77777777" w:rsidR="00CB33BE" w:rsidRDefault="00CB33BE" w:rsidP="00CB33BE"/>
    <w:p w14:paraId="06B26646" w14:textId="77777777" w:rsidR="00CB33BE" w:rsidRDefault="00CB33BE" w:rsidP="00CB33BE"/>
    <w:p w14:paraId="050A4F2B" w14:textId="77777777" w:rsidR="00CB33BE" w:rsidRDefault="00CB33BE" w:rsidP="00CB33BE"/>
    <w:p w14:paraId="778BDFE3" w14:textId="77777777" w:rsidR="00CB33BE" w:rsidRPr="00A5299C" w:rsidRDefault="00CB33BE" w:rsidP="00A5299C">
      <w:pPr>
        <w:rPr>
          <w:i/>
          <w:iCs/>
          <w:highlight w:val="yellow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 xml:space="preserve">Finns det målgrupper som inte nås inte genom befintligt fältarbete? </w:t>
      </w:r>
      <w:r w:rsidRPr="00A5299C">
        <w:rPr>
          <w:rFonts w:asciiTheme="minorHAnsi" w:hAnsiTheme="minorHAnsi"/>
          <w:i/>
          <w:iCs/>
        </w:rPr>
        <w:t>Målgruppsanalys: Kön, Könsöverskridande identitet, Etnisk tillhörighet, Religion, Funktionsnedsättning, Sexuell läggning, Ålder, Socioekonomi.</w:t>
      </w:r>
    </w:p>
    <w:p w14:paraId="4C18FB4E" w14:textId="77777777" w:rsidR="00CB33BE" w:rsidRDefault="00CB33BE" w:rsidP="00CB33BE">
      <w:pPr>
        <w:pStyle w:val="Liststycke"/>
      </w:pPr>
    </w:p>
    <w:p w14:paraId="756DB247" w14:textId="77777777" w:rsidR="00CB33BE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C64322" wp14:editId="186E5F68">
                <wp:simplePos x="0" y="0"/>
                <wp:positionH relativeFrom="column">
                  <wp:posOffset>121204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562C5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4322" id="Textruta 1708194180" o:spid="_x0000_s1044" type="#_x0000_t202" style="position:absolute;margin-left:9.55pt;margin-top:13.75pt;width:441pt;height:81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3A562C5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0C5D50EC" w14:textId="77777777" w:rsidR="00CB33BE" w:rsidRDefault="00CB33BE" w:rsidP="00CB33BE"/>
    <w:p w14:paraId="72F61C69" w14:textId="77777777" w:rsidR="00CB33BE" w:rsidRDefault="00CB33BE" w:rsidP="00CB33BE"/>
    <w:p w14:paraId="66ACEE90" w14:textId="77777777" w:rsidR="00CB33BE" w:rsidRDefault="00CB33BE" w:rsidP="00CB33BE"/>
    <w:p w14:paraId="1349056C" w14:textId="77777777" w:rsidR="00CB33BE" w:rsidRDefault="00CB33BE" w:rsidP="00CB33BE"/>
    <w:p w14:paraId="7361C46B" w14:textId="77777777" w:rsidR="00CB33BE" w:rsidRDefault="00CB33BE" w:rsidP="00CB33BE"/>
    <w:p w14:paraId="08B921F4" w14:textId="77777777" w:rsidR="00CB33BE" w:rsidRDefault="00CB33BE" w:rsidP="00CB33BE"/>
    <w:p w14:paraId="41584277" w14:textId="77777777" w:rsidR="00CB33BE" w:rsidRDefault="00CB33BE" w:rsidP="00CB33BE"/>
    <w:p w14:paraId="71FAAB3D" w14:textId="77777777" w:rsidR="00CB33BE" w:rsidRDefault="00CB33BE" w:rsidP="00CB33BE"/>
    <w:p w14:paraId="0847E305" w14:textId="77777777" w:rsidR="00A5299C" w:rsidRDefault="00A5299C" w:rsidP="00A5299C"/>
    <w:p w14:paraId="5FC15DA6" w14:textId="77777777" w:rsidR="00A5299C" w:rsidRDefault="00A5299C" w:rsidP="00A5299C"/>
    <w:p w14:paraId="64C41546" w14:textId="77777777" w:rsidR="00A5299C" w:rsidRDefault="00A5299C" w:rsidP="00A5299C"/>
    <w:p w14:paraId="38884576" w14:textId="18328279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lastRenderedPageBreak/>
        <w:t>Finns det särskilda strategier för att nå fler målgrupper? Hur görs detta?</w:t>
      </w:r>
    </w:p>
    <w:p w14:paraId="5EDD94E9" w14:textId="77777777" w:rsidR="00CB33BE" w:rsidRPr="00217222" w:rsidRDefault="00CB33BE" w:rsidP="00CB33BE">
      <w:pPr>
        <w:pStyle w:val="Liststycke"/>
        <w:numPr>
          <w:ilvl w:val="0"/>
          <w:numId w:val="2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75A68EB3" w14:textId="77777777" w:rsidR="00CB33BE" w:rsidRDefault="00CB33BE" w:rsidP="00CB33B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565D9B" wp14:editId="05A61275">
                <wp:simplePos x="0" y="0"/>
                <wp:positionH relativeFrom="column">
                  <wp:posOffset>148401</wp:posOffset>
                </wp:positionH>
                <wp:positionV relativeFrom="paragraph">
                  <wp:posOffset>89535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B0F83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5D9B" id="Textruta 1708194182" o:spid="_x0000_s1045" type="#_x0000_t202" style="position:absolute;margin-left:11.7pt;margin-top:7.05pt;width:441pt;height:10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0ACB0F83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11BD63FD" w14:textId="77777777" w:rsidR="00CB33BE" w:rsidRDefault="00CB33BE" w:rsidP="00CB33BE">
      <w:pPr>
        <w:rPr>
          <w:i/>
          <w:iCs/>
        </w:rPr>
      </w:pPr>
    </w:p>
    <w:p w14:paraId="29B1973C" w14:textId="77777777" w:rsidR="00CB33BE" w:rsidRDefault="00CB33BE" w:rsidP="00CB33BE">
      <w:pPr>
        <w:rPr>
          <w:i/>
          <w:iCs/>
        </w:rPr>
      </w:pPr>
    </w:p>
    <w:p w14:paraId="1D03A6BA" w14:textId="77777777" w:rsidR="00CB33BE" w:rsidRPr="00BF11D7" w:rsidRDefault="00CB33BE" w:rsidP="00CB33BE">
      <w:pPr>
        <w:rPr>
          <w:i/>
          <w:iCs/>
        </w:rPr>
      </w:pPr>
    </w:p>
    <w:p w14:paraId="301FDD73" w14:textId="77777777" w:rsidR="00CB33BE" w:rsidRDefault="00CB33BE" w:rsidP="00CB33BE">
      <w:pPr>
        <w:pStyle w:val="Liststycke"/>
        <w:ind w:left="1800"/>
      </w:pPr>
    </w:p>
    <w:p w14:paraId="517F613D" w14:textId="77777777" w:rsidR="00CB33BE" w:rsidRDefault="00CB33BE" w:rsidP="00CB33BE">
      <w:pPr>
        <w:pStyle w:val="Liststycke"/>
      </w:pPr>
    </w:p>
    <w:p w14:paraId="1EC2408C" w14:textId="77777777" w:rsidR="00CB33BE" w:rsidRDefault="00CB33BE" w:rsidP="00CB33BE">
      <w:pPr>
        <w:pStyle w:val="Liststycke"/>
      </w:pPr>
    </w:p>
    <w:p w14:paraId="1D32F71B" w14:textId="77777777" w:rsidR="00CB33BE" w:rsidRDefault="00CB33BE" w:rsidP="00CB33BE">
      <w:pPr>
        <w:pStyle w:val="Liststycke"/>
      </w:pPr>
    </w:p>
    <w:p w14:paraId="473E7BC8" w14:textId="77777777" w:rsidR="00CB33BE" w:rsidRDefault="00CB33BE" w:rsidP="00CB33BE">
      <w:pPr>
        <w:pStyle w:val="Liststycke"/>
      </w:pPr>
    </w:p>
    <w:p w14:paraId="431F919B" w14:textId="77777777" w:rsidR="00CB33BE" w:rsidRPr="00A5299C" w:rsidRDefault="00CB33BE" w:rsidP="00CB33BE">
      <w:pPr>
        <w:rPr>
          <w:rFonts w:asciiTheme="minorHAnsi" w:hAnsiTheme="minorHAnsi"/>
          <w:sz w:val="28"/>
          <w:szCs w:val="28"/>
          <w14:ligatures w14:val="none"/>
        </w:rPr>
      </w:pPr>
    </w:p>
    <w:p w14:paraId="788DEFF5" w14:textId="77777777" w:rsidR="0028086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 xml:space="preserve">Hur inkluderas målgruppens synpunkter och behov i utformningen av fältarbetet? Dialoger? </w:t>
      </w:r>
    </w:p>
    <w:p w14:paraId="2D21BB01" w14:textId="5D0DE16D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>Befintlig forskning eller rapporter?</w:t>
      </w:r>
    </w:p>
    <w:p w14:paraId="020FEB16" w14:textId="77777777" w:rsidR="00CB33BE" w:rsidRDefault="00CB33BE" w:rsidP="00CB33BE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1149D5" wp14:editId="7F46C5B0">
                <wp:simplePos x="0" y="0"/>
                <wp:positionH relativeFrom="column">
                  <wp:posOffset>150387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2D46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49D5" id="Textruta 1708194183" o:spid="_x0000_s1046" type="#_x0000_t202" style="position:absolute;margin-left:11.85pt;margin-top:13.95pt;width:441pt;height:81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9102D46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37BA56AD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029C00B9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35D46378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2FF8B728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3974BBA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0E410261" w14:textId="77777777" w:rsidR="00CB33BE" w:rsidRPr="0081568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6F04F49D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>Hur och till vilka kommunicerar fältverksamheten identifierade behov av stöd och insatser?</w:t>
      </w:r>
    </w:p>
    <w:p w14:paraId="2C291FC6" w14:textId="77777777" w:rsidR="00CB33BE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35FF30" wp14:editId="344CD47C">
                <wp:simplePos x="0" y="0"/>
                <wp:positionH relativeFrom="column">
                  <wp:posOffset>214778</wp:posOffset>
                </wp:positionH>
                <wp:positionV relativeFrom="paragraph">
                  <wp:posOffset>30480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AF275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FF30" id="Textruta 1708194184" o:spid="_x0000_s1047" type="#_x0000_t202" style="position:absolute;margin-left:16.9pt;margin-top:2.4pt;width:441pt;height:1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5EBAF275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40B4C8C5" w14:textId="77777777" w:rsidR="00CB33BE" w:rsidRDefault="00CB33BE" w:rsidP="00CB33BE">
      <w:pPr>
        <w:pStyle w:val="Liststycke"/>
      </w:pPr>
    </w:p>
    <w:p w14:paraId="7286FF3C" w14:textId="77777777" w:rsidR="00CB33BE" w:rsidRDefault="00CB33BE" w:rsidP="00CB33BE">
      <w:pPr>
        <w:pStyle w:val="Liststycke"/>
      </w:pPr>
    </w:p>
    <w:p w14:paraId="3FFAA08D" w14:textId="77777777" w:rsidR="00CB33BE" w:rsidRDefault="00CB33BE" w:rsidP="00CB33BE">
      <w:pPr>
        <w:pStyle w:val="Liststycke"/>
      </w:pPr>
    </w:p>
    <w:p w14:paraId="0CEE0F87" w14:textId="77777777" w:rsidR="00CB33BE" w:rsidRDefault="00CB33BE" w:rsidP="00CB33BE">
      <w:pPr>
        <w:pStyle w:val="Liststycke"/>
      </w:pPr>
    </w:p>
    <w:p w14:paraId="23D65A67" w14:textId="77777777" w:rsidR="00CB33BE" w:rsidRDefault="00CB33BE" w:rsidP="00CB33BE">
      <w:pPr>
        <w:pStyle w:val="Liststycke"/>
      </w:pPr>
    </w:p>
    <w:p w14:paraId="7156E946" w14:textId="77777777" w:rsidR="00CB33BE" w:rsidRDefault="00CB33BE" w:rsidP="00CB33BE">
      <w:pPr>
        <w:pStyle w:val="Liststycke"/>
      </w:pPr>
    </w:p>
    <w:p w14:paraId="2E4003B0" w14:textId="77777777" w:rsidR="00CB33BE" w:rsidRDefault="00CB33BE" w:rsidP="00CB33BE">
      <w:pPr>
        <w:pStyle w:val="Liststycke"/>
      </w:pPr>
    </w:p>
    <w:p w14:paraId="68DA4815" w14:textId="77777777" w:rsidR="00CB33BE" w:rsidRDefault="00CB33BE" w:rsidP="00CB33BE">
      <w:pPr>
        <w:pStyle w:val="Liststycke"/>
      </w:pPr>
    </w:p>
    <w:p w14:paraId="190C42F8" w14:textId="77777777" w:rsidR="00CB33BE" w:rsidRDefault="00CB33BE" w:rsidP="00CB33BE">
      <w:pPr>
        <w:pStyle w:val="Liststycke"/>
      </w:pPr>
    </w:p>
    <w:p w14:paraId="0671E8CF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>Hur följs effekterna av det sociala fältarbetet upp?</w:t>
      </w:r>
      <w:r w:rsidRPr="00A5299C">
        <w:rPr>
          <w:rFonts w:asciiTheme="minorHAnsi" w:hAnsiTheme="minorHAnsi"/>
          <w:sz w:val="28"/>
          <w:szCs w:val="28"/>
          <w14:ligatures w14:val="none"/>
        </w:rPr>
        <w:t xml:space="preserve"> Finns lämpliga indikatorer?</w:t>
      </w:r>
    </w:p>
    <w:p w14:paraId="5AFCEFF7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348EBB5C" w14:textId="77777777" w:rsidR="00CB33BE" w:rsidRPr="006A566A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06555F" wp14:editId="4605C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B50F7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555F" id="Textruta 1708194191" o:spid="_x0000_s1046" type="#_x0000_t202" style="position:absolute;margin-left:0;margin-top:0;width:441pt;height:81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uR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1s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" fillcolor="white [3201]" strokeweight=".5pt">
                <v:path arrowok="t"/>
                <v:textbox>
                  <w:txbxContent>
                    <w:p w14:paraId="6C3B50F7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2B69016" w14:textId="77777777" w:rsidR="00CB33BE" w:rsidRPr="00552A5D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93009E6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5BE12B0D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16996D65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6CB8783B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3B73D032" w14:textId="22C87F16" w:rsidR="00AA269C" w:rsidRDefault="00AA269C" w:rsidP="001B78CE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sectPr w:rsidR="00AA2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A3CE3"/>
    <w:multiLevelType w:val="multilevel"/>
    <w:tmpl w:val="3FC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35857">
    <w:abstractNumId w:val="1"/>
  </w:num>
  <w:num w:numId="2" w16cid:durableId="12552383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135FE"/>
    <w:rsid w:val="00022578"/>
    <w:rsid w:val="0004389E"/>
    <w:rsid w:val="000544FC"/>
    <w:rsid w:val="000747A7"/>
    <w:rsid w:val="000766B8"/>
    <w:rsid w:val="000962F5"/>
    <w:rsid w:val="000F3072"/>
    <w:rsid w:val="00111417"/>
    <w:rsid w:val="001146A9"/>
    <w:rsid w:val="001210C0"/>
    <w:rsid w:val="001B139A"/>
    <w:rsid w:val="001B3305"/>
    <w:rsid w:val="001B78CE"/>
    <w:rsid w:val="001C7F49"/>
    <w:rsid w:val="001E4957"/>
    <w:rsid w:val="001E6D84"/>
    <w:rsid w:val="00207039"/>
    <w:rsid w:val="00217222"/>
    <w:rsid w:val="0028086E"/>
    <w:rsid w:val="00292DF4"/>
    <w:rsid w:val="002A03DB"/>
    <w:rsid w:val="002A3DE0"/>
    <w:rsid w:val="002E63BF"/>
    <w:rsid w:val="002F2938"/>
    <w:rsid w:val="00305786"/>
    <w:rsid w:val="00341D6E"/>
    <w:rsid w:val="00351E27"/>
    <w:rsid w:val="003B7201"/>
    <w:rsid w:val="003C0D3C"/>
    <w:rsid w:val="003F2EC9"/>
    <w:rsid w:val="00420C27"/>
    <w:rsid w:val="004248EF"/>
    <w:rsid w:val="0043292A"/>
    <w:rsid w:val="00447B2D"/>
    <w:rsid w:val="0045250D"/>
    <w:rsid w:val="00455DE5"/>
    <w:rsid w:val="00491F2C"/>
    <w:rsid w:val="004C6717"/>
    <w:rsid w:val="00530AE5"/>
    <w:rsid w:val="005450F2"/>
    <w:rsid w:val="00545890"/>
    <w:rsid w:val="0056048D"/>
    <w:rsid w:val="0059439F"/>
    <w:rsid w:val="005B0EF9"/>
    <w:rsid w:val="005E4719"/>
    <w:rsid w:val="00601E80"/>
    <w:rsid w:val="0061783E"/>
    <w:rsid w:val="006352C8"/>
    <w:rsid w:val="00644043"/>
    <w:rsid w:val="00651F44"/>
    <w:rsid w:val="00664E79"/>
    <w:rsid w:val="00667A78"/>
    <w:rsid w:val="00671672"/>
    <w:rsid w:val="006723E1"/>
    <w:rsid w:val="00672421"/>
    <w:rsid w:val="006A2656"/>
    <w:rsid w:val="006A414A"/>
    <w:rsid w:val="006A566A"/>
    <w:rsid w:val="006A59A3"/>
    <w:rsid w:val="006A5E69"/>
    <w:rsid w:val="006D0960"/>
    <w:rsid w:val="006E5750"/>
    <w:rsid w:val="0072311D"/>
    <w:rsid w:val="00760444"/>
    <w:rsid w:val="00771FC9"/>
    <w:rsid w:val="007763D3"/>
    <w:rsid w:val="007F52C5"/>
    <w:rsid w:val="008005BB"/>
    <w:rsid w:val="008054F3"/>
    <w:rsid w:val="008121B8"/>
    <w:rsid w:val="0081568E"/>
    <w:rsid w:val="00866E44"/>
    <w:rsid w:val="00870003"/>
    <w:rsid w:val="008907C0"/>
    <w:rsid w:val="00894C35"/>
    <w:rsid w:val="00930E56"/>
    <w:rsid w:val="00937B4A"/>
    <w:rsid w:val="00985CC3"/>
    <w:rsid w:val="009A1B48"/>
    <w:rsid w:val="009E6166"/>
    <w:rsid w:val="009F4B2A"/>
    <w:rsid w:val="00A1188B"/>
    <w:rsid w:val="00A5299C"/>
    <w:rsid w:val="00A7277B"/>
    <w:rsid w:val="00A76400"/>
    <w:rsid w:val="00AA269C"/>
    <w:rsid w:val="00AC7140"/>
    <w:rsid w:val="00AD6915"/>
    <w:rsid w:val="00B122B1"/>
    <w:rsid w:val="00B1769F"/>
    <w:rsid w:val="00B459DC"/>
    <w:rsid w:val="00B5432C"/>
    <w:rsid w:val="00B63AB0"/>
    <w:rsid w:val="00B7062F"/>
    <w:rsid w:val="00B80EFD"/>
    <w:rsid w:val="00B82544"/>
    <w:rsid w:val="00B94F7C"/>
    <w:rsid w:val="00BF11D7"/>
    <w:rsid w:val="00C34A0E"/>
    <w:rsid w:val="00C5031D"/>
    <w:rsid w:val="00C72853"/>
    <w:rsid w:val="00CA5168"/>
    <w:rsid w:val="00CB33BE"/>
    <w:rsid w:val="00CC538E"/>
    <w:rsid w:val="00CC5934"/>
    <w:rsid w:val="00CD7E92"/>
    <w:rsid w:val="00CE3339"/>
    <w:rsid w:val="00CF3520"/>
    <w:rsid w:val="00D2617E"/>
    <w:rsid w:val="00D32A18"/>
    <w:rsid w:val="00D35B77"/>
    <w:rsid w:val="00D465B8"/>
    <w:rsid w:val="00D80930"/>
    <w:rsid w:val="00D858B5"/>
    <w:rsid w:val="00DB619D"/>
    <w:rsid w:val="00DC358F"/>
    <w:rsid w:val="00DD3326"/>
    <w:rsid w:val="00DE103E"/>
    <w:rsid w:val="00DF1B6E"/>
    <w:rsid w:val="00E07407"/>
    <w:rsid w:val="00E207D0"/>
    <w:rsid w:val="00E408D6"/>
    <w:rsid w:val="00E93A41"/>
    <w:rsid w:val="00EA65FC"/>
    <w:rsid w:val="00EC1E09"/>
    <w:rsid w:val="00F60E0E"/>
    <w:rsid w:val="00FC2081"/>
    <w:rsid w:val="00FD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54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5</cp:revision>
  <dcterms:created xsi:type="dcterms:W3CDTF">2025-01-13T10:58:00Z</dcterms:created>
  <dcterms:modified xsi:type="dcterms:W3CDTF">2025-01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